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1EB4" w14:textId="77777777" w:rsidR="002A5410" w:rsidRPr="00E330C1" w:rsidRDefault="002A5410" w:rsidP="00E33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15BD0" w14:textId="77777777" w:rsidR="00392771" w:rsidRDefault="00392771" w:rsidP="00E33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4F6802" w14:textId="77777777" w:rsidR="00392771" w:rsidRDefault="00392771" w:rsidP="00E33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282DE" w14:textId="77777777" w:rsidR="00392771" w:rsidRDefault="00392771" w:rsidP="00E33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DEB9F" w14:textId="77777777" w:rsidR="00392771" w:rsidRDefault="00392771" w:rsidP="00E33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11419D" w14:textId="77777777" w:rsidR="00392771" w:rsidRDefault="00392771" w:rsidP="00E33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CCAAF" w14:textId="77777777" w:rsidR="00392771" w:rsidRDefault="00392771" w:rsidP="00E33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C2178" w14:textId="77777777" w:rsidR="00392771" w:rsidRDefault="00392771" w:rsidP="00E33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E9367" w14:textId="77777777" w:rsidR="00392771" w:rsidRDefault="00392771" w:rsidP="00E33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3AC07" w14:textId="77777777" w:rsidR="00392771" w:rsidRDefault="00392771" w:rsidP="00E33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97E546" w14:textId="741EC55E" w:rsidR="002A5410" w:rsidRPr="00392771" w:rsidRDefault="00E74CC9" w:rsidP="00E33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77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E63F5" w:rsidRPr="00392771">
        <w:rPr>
          <w:rFonts w:ascii="Times New Roman" w:hAnsi="Times New Roman" w:cs="Times New Roman"/>
          <w:sz w:val="28"/>
          <w:szCs w:val="28"/>
        </w:rPr>
        <w:t xml:space="preserve">статьи 3 и 4 </w:t>
      </w:r>
      <w:r w:rsidRPr="00392771">
        <w:rPr>
          <w:rFonts w:ascii="Times New Roman" w:hAnsi="Times New Roman" w:cs="Times New Roman"/>
          <w:sz w:val="28"/>
          <w:szCs w:val="28"/>
        </w:rPr>
        <w:t>Закон</w:t>
      </w:r>
      <w:r w:rsidR="00CE63F5" w:rsidRPr="00392771">
        <w:rPr>
          <w:rFonts w:ascii="Times New Roman" w:hAnsi="Times New Roman" w:cs="Times New Roman"/>
          <w:sz w:val="28"/>
          <w:szCs w:val="28"/>
        </w:rPr>
        <w:t>а</w:t>
      </w:r>
      <w:r w:rsidRPr="00392771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</w:p>
    <w:p w14:paraId="498F7F89" w14:textId="61439933" w:rsidR="00407266" w:rsidRPr="00392771" w:rsidRDefault="00E74CC9" w:rsidP="00E330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771">
        <w:rPr>
          <w:rFonts w:ascii="Times New Roman" w:hAnsi="Times New Roman" w:cs="Times New Roman"/>
          <w:sz w:val="28"/>
          <w:szCs w:val="28"/>
        </w:rPr>
        <w:t>«</w:t>
      </w:r>
      <w:r w:rsidR="0065277C" w:rsidRPr="00392771">
        <w:rPr>
          <w:rFonts w:ascii="Times New Roman" w:hAnsi="Times New Roman" w:cs="Times New Roman"/>
          <w:sz w:val="28"/>
          <w:szCs w:val="28"/>
        </w:rPr>
        <w:t>О разграничении полномочий органов государственной власти Рязанской области</w:t>
      </w:r>
      <w:r w:rsidR="00784F41" w:rsidRPr="00392771">
        <w:rPr>
          <w:rFonts w:ascii="Times New Roman" w:hAnsi="Times New Roman" w:cs="Times New Roman"/>
          <w:sz w:val="28"/>
          <w:szCs w:val="28"/>
        </w:rPr>
        <w:t xml:space="preserve"> </w:t>
      </w:r>
      <w:r w:rsidR="0065277C" w:rsidRPr="00392771">
        <w:rPr>
          <w:rFonts w:ascii="Times New Roman" w:hAnsi="Times New Roman" w:cs="Times New Roman"/>
          <w:sz w:val="28"/>
          <w:szCs w:val="28"/>
        </w:rPr>
        <w:t>в области гражданской обороны</w:t>
      </w:r>
      <w:r w:rsidR="00A20EEF" w:rsidRPr="00392771">
        <w:rPr>
          <w:rFonts w:ascii="Times New Roman" w:hAnsi="Times New Roman" w:cs="Times New Roman"/>
          <w:sz w:val="28"/>
          <w:szCs w:val="28"/>
        </w:rPr>
        <w:t>»</w:t>
      </w:r>
    </w:p>
    <w:p w14:paraId="79593382" w14:textId="5587739F" w:rsidR="002A5410" w:rsidRDefault="002A5410" w:rsidP="00E33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B6CBC" w14:textId="1193E14C" w:rsidR="00392771" w:rsidRDefault="00392771" w:rsidP="00E33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6EB16" w14:textId="77777777" w:rsidR="00392771" w:rsidRDefault="00392771" w:rsidP="00E33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0C881" w14:textId="77777777" w:rsidR="00392771" w:rsidRDefault="00392771" w:rsidP="00392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 Рязанской областной Думой                                  10 декабря 2025 года</w:t>
      </w:r>
    </w:p>
    <w:p w14:paraId="4D4D5D45" w14:textId="77777777" w:rsidR="00392771" w:rsidRPr="00E330C1" w:rsidRDefault="00392771" w:rsidP="00E33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C8D14" w14:textId="58CF46F2" w:rsidR="00A20EEF" w:rsidRPr="00E330C1" w:rsidRDefault="00A20EEF" w:rsidP="00E330C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330C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14:paraId="5F5CF7BA" w14:textId="77777777" w:rsidR="005604B5" w:rsidRPr="00E330C1" w:rsidRDefault="009E735F" w:rsidP="00E33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0C1">
        <w:rPr>
          <w:rFonts w:ascii="Times New Roman" w:hAnsi="Times New Roman" w:cs="Times New Roman"/>
          <w:sz w:val="28"/>
          <w:szCs w:val="28"/>
        </w:rPr>
        <w:t xml:space="preserve">Внести в Закон Рязанской области от 28 ноября 2019 года № 65-ОЗ                     </w:t>
      </w:r>
      <w:proofErr w:type="gramStart"/>
      <w:r w:rsidRPr="00E330C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E330C1">
        <w:rPr>
          <w:rFonts w:ascii="Times New Roman" w:hAnsi="Times New Roman" w:cs="Times New Roman"/>
          <w:sz w:val="28"/>
          <w:szCs w:val="28"/>
        </w:rPr>
        <w:t>О разграничении полномочий органов государственной власти Рязанской области в области гражданской обороны»</w:t>
      </w:r>
      <w:r w:rsidR="00E36D5C" w:rsidRPr="00E330C1">
        <w:rPr>
          <w:rFonts w:ascii="Times New Roman" w:hAnsi="Times New Roman" w:cs="Times New Roman"/>
          <w:sz w:val="28"/>
          <w:szCs w:val="28"/>
        </w:rPr>
        <w:t xml:space="preserve"> (в редакции Законов</w:t>
      </w:r>
      <w:r w:rsidRPr="00E330C1">
        <w:rPr>
          <w:rFonts w:ascii="Times New Roman" w:hAnsi="Times New Roman" w:cs="Times New Roman"/>
          <w:sz w:val="28"/>
          <w:szCs w:val="28"/>
        </w:rPr>
        <w:t xml:space="preserve"> Рязанской области от 06.02.2023 </w:t>
      </w:r>
      <w:r w:rsidR="00E36D5C" w:rsidRPr="00E330C1">
        <w:rPr>
          <w:rFonts w:ascii="Times New Roman" w:hAnsi="Times New Roman" w:cs="Times New Roman"/>
          <w:sz w:val="28"/>
          <w:szCs w:val="28"/>
        </w:rPr>
        <w:t>№</w:t>
      </w:r>
      <w:r w:rsidRPr="00E330C1">
        <w:rPr>
          <w:rFonts w:ascii="Times New Roman" w:hAnsi="Times New Roman" w:cs="Times New Roman"/>
          <w:sz w:val="28"/>
          <w:szCs w:val="28"/>
        </w:rPr>
        <w:t xml:space="preserve"> 4-ОЗ, от 23.</w:t>
      </w:r>
      <w:r w:rsidR="00E36D5C" w:rsidRPr="00E330C1">
        <w:rPr>
          <w:rFonts w:ascii="Times New Roman" w:hAnsi="Times New Roman" w:cs="Times New Roman"/>
          <w:sz w:val="28"/>
          <w:szCs w:val="28"/>
        </w:rPr>
        <w:t>07.</w:t>
      </w:r>
      <w:r w:rsidRPr="00E330C1">
        <w:rPr>
          <w:rFonts w:ascii="Times New Roman" w:hAnsi="Times New Roman" w:cs="Times New Roman"/>
          <w:sz w:val="28"/>
          <w:szCs w:val="28"/>
        </w:rPr>
        <w:t xml:space="preserve">2025 № 70-ОЗ) </w:t>
      </w:r>
      <w:r w:rsidR="00C91304" w:rsidRPr="00E330C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C989502" w14:textId="77777777" w:rsidR="005604B5" w:rsidRPr="00E330C1" w:rsidRDefault="00C91304" w:rsidP="00E330C1">
      <w:pPr>
        <w:pStyle w:val="a8"/>
        <w:numPr>
          <w:ilvl w:val="0"/>
          <w:numId w:val="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0C1">
        <w:rPr>
          <w:rFonts w:ascii="Times New Roman" w:hAnsi="Times New Roman" w:cs="Times New Roman"/>
          <w:sz w:val="28"/>
          <w:szCs w:val="28"/>
        </w:rPr>
        <w:t>с</w:t>
      </w:r>
      <w:r w:rsidR="00E36D5C" w:rsidRPr="00E330C1">
        <w:rPr>
          <w:rFonts w:ascii="Times New Roman" w:hAnsi="Times New Roman" w:cs="Times New Roman"/>
          <w:sz w:val="28"/>
          <w:szCs w:val="28"/>
        </w:rPr>
        <w:t xml:space="preserve">татью 3 изложить в </w:t>
      </w:r>
      <w:r w:rsidR="00A20EEF" w:rsidRPr="00E330C1">
        <w:rPr>
          <w:rFonts w:ascii="Times New Roman" w:hAnsi="Times New Roman" w:cs="Times New Roman"/>
          <w:sz w:val="28"/>
          <w:szCs w:val="28"/>
        </w:rPr>
        <w:t>следующей</w:t>
      </w:r>
      <w:r w:rsidR="00E36D5C" w:rsidRPr="00E330C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107666C2" w14:textId="4BCB825C" w:rsidR="005604B5" w:rsidRDefault="00E36D5C" w:rsidP="00D37998">
      <w:pPr>
        <w:tabs>
          <w:tab w:val="left" w:pos="1276"/>
        </w:tabs>
        <w:spacing w:after="0" w:line="240" w:lineRule="auto"/>
        <w:ind w:left="2127" w:hanging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50C">
        <w:rPr>
          <w:rFonts w:ascii="Times New Roman" w:hAnsi="Times New Roman" w:cs="Times New Roman"/>
          <w:bCs/>
          <w:sz w:val="28"/>
          <w:szCs w:val="28"/>
        </w:rPr>
        <w:t>«</w:t>
      </w:r>
      <w:r w:rsidR="005604B5" w:rsidRPr="0007250C">
        <w:rPr>
          <w:rFonts w:ascii="Times New Roman" w:hAnsi="Times New Roman" w:cs="Times New Roman"/>
          <w:bCs/>
          <w:sz w:val="28"/>
          <w:szCs w:val="28"/>
        </w:rPr>
        <w:t xml:space="preserve">Статья 3. </w:t>
      </w:r>
      <w:r w:rsidR="005604B5" w:rsidRPr="009134DD">
        <w:rPr>
          <w:rFonts w:ascii="Times New Roman" w:hAnsi="Times New Roman" w:cs="Times New Roman"/>
          <w:b/>
          <w:bCs/>
          <w:sz w:val="28"/>
          <w:szCs w:val="28"/>
        </w:rPr>
        <w:t>Полномочия Губернатора Рязанской области в области гражданской обороны</w:t>
      </w:r>
    </w:p>
    <w:p w14:paraId="5954D8C4" w14:textId="77777777" w:rsidR="009134DD" w:rsidRPr="0007250C" w:rsidRDefault="009134DD" w:rsidP="00E330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8F8CF0" w14:textId="77777777" w:rsidR="005604B5" w:rsidRPr="00E330C1" w:rsidRDefault="005604B5" w:rsidP="00E330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0C1">
        <w:rPr>
          <w:rFonts w:ascii="Times New Roman" w:hAnsi="Times New Roman" w:cs="Times New Roman"/>
          <w:sz w:val="28"/>
          <w:szCs w:val="28"/>
        </w:rPr>
        <w:t>К полномочиям Губернатора Рязанской области в области гражданской обороны относятся:</w:t>
      </w:r>
    </w:p>
    <w:p w14:paraId="4A1E8683" w14:textId="77777777" w:rsidR="005604B5" w:rsidRPr="00E330C1" w:rsidRDefault="005604B5" w:rsidP="00E330C1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0C1">
        <w:rPr>
          <w:rFonts w:ascii="Times New Roman" w:hAnsi="Times New Roman" w:cs="Times New Roman"/>
          <w:sz w:val="28"/>
          <w:szCs w:val="28"/>
        </w:rPr>
        <w:t>осуществление руководства гражданской обороной на территории Рязанской области;</w:t>
      </w:r>
    </w:p>
    <w:p w14:paraId="101B39B1" w14:textId="3E3995FC" w:rsidR="005604B5" w:rsidRPr="00E330C1" w:rsidRDefault="005604B5" w:rsidP="00E330C1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0C1">
        <w:rPr>
          <w:rFonts w:ascii="Times New Roman" w:hAnsi="Times New Roman" w:cs="Times New Roman"/>
          <w:sz w:val="28"/>
          <w:szCs w:val="28"/>
        </w:rPr>
        <w:t>принятие нормативных правовых актов в области гражданской обороны</w:t>
      </w:r>
      <w:r w:rsidR="00CE63F5">
        <w:rPr>
          <w:rFonts w:ascii="Times New Roman" w:hAnsi="Times New Roman" w:cs="Times New Roman"/>
          <w:sz w:val="28"/>
          <w:szCs w:val="28"/>
        </w:rPr>
        <w:t xml:space="preserve"> </w:t>
      </w:r>
      <w:r w:rsidR="00966827">
        <w:rPr>
          <w:rFonts w:ascii="Times New Roman" w:hAnsi="Times New Roman" w:cs="Times New Roman"/>
          <w:sz w:val="28"/>
          <w:szCs w:val="28"/>
        </w:rPr>
        <w:t>в пределах установленных полномочий</w:t>
      </w:r>
      <w:r w:rsidRPr="00E330C1">
        <w:rPr>
          <w:rFonts w:ascii="Times New Roman" w:hAnsi="Times New Roman" w:cs="Times New Roman"/>
          <w:sz w:val="28"/>
          <w:szCs w:val="28"/>
        </w:rPr>
        <w:t>;</w:t>
      </w:r>
    </w:p>
    <w:p w14:paraId="7F80F691" w14:textId="6758F2B8" w:rsidR="005604B5" w:rsidRPr="00E330C1" w:rsidRDefault="00FC1E30" w:rsidP="009134D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0C1">
        <w:rPr>
          <w:rFonts w:ascii="Times New Roman" w:hAnsi="Times New Roman" w:cs="Times New Roman"/>
          <w:sz w:val="28"/>
          <w:szCs w:val="28"/>
        </w:rPr>
        <w:t>3)</w:t>
      </w:r>
      <w:r w:rsidR="009134DD" w:rsidRPr="009134DD">
        <w:rPr>
          <w:rFonts w:ascii="Times New Roman" w:hAnsi="Times New Roman" w:cs="Times New Roman"/>
          <w:sz w:val="28"/>
          <w:szCs w:val="28"/>
        </w:rPr>
        <w:t xml:space="preserve"> утверждение положения об организации и ведении гражданской обороны в Рязанской области в соответствии с </w:t>
      </w:r>
      <w:r w:rsidR="009134D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134DD" w:rsidRPr="009134DD">
        <w:rPr>
          <w:rFonts w:ascii="Times New Roman" w:hAnsi="Times New Roman" w:cs="Times New Roman"/>
          <w:sz w:val="28"/>
          <w:szCs w:val="28"/>
        </w:rPr>
        <w:t>Правительства Российской Феде</w:t>
      </w:r>
      <w:r w:rsidR="009134DD">
        <w:rPr>
          <w:rFonts w:ascii="Times New Roman" w:hAnsi="Times New Roman" w:cs="Times New Roman"/>
          <w:sz w:val="28"/>
          <w:szCs w:val="28"/>
        </w:rPr>
        <w:t xml:space="preserve">рации от 26 ноября 2007 года № 804 </w:t>
      </w:r>
      <w:r w:rsidR="00D37998">
        <w:rPr>
          <w:rFonts w:ascii="Times New Roman" w:hAnsi="Times New Roman" w:cs="Times New Roman"/>
          <w:sz w:val="28"/>
          <w:szCs w:val="28"/>
        </w:rPr>
        <w:br/>
      </w:r>
      <w:r w:rsidR="009134DD">
        <w:rPr>
          <w:rFonts w:ascii="Times New Roman" w:hAnsi="Times New Roman" w:cs="Times New Roman"/>
          <w:sz w:val="28"/>
          <w:szCs w:val="28"/>
        </w:rPr>
        <w:t>«</w:t>
      </w:r>
      <w:r w:rsidR="009134DD" w:rsidRPr="009134DD">
        <w:rPr>
          <w:rFonts w:ascii="Times New Roman" w:hAnsi="Times New Roman" w:cs="Times New Roman"/>
          <w:sz w:val="28"/>
          <w:szCs w:val="28"/>
        </w:rPr>
        <w:t xml:space="preserve">Об утверждении Положения о гражданской </w:t>
      </w:r>
      <w:r w:rsidR="009134DD">
        <w:rPr>
          <w:rFonts w:ascii="Times New Roman" w:hAnsi="Times New Roman" w:cs="Times New Roman"/>
          <w:sz w:val="28"/>
          <w:szCs w:val="28"/>
        </w:rPr>
        <w:t>обороне в Российской Федерации»</w:t>
      </w:r>
      <w:r w:rsidR="005604B5" w:rsidRPr="00E330C1">
        <w:rPr>
          <w:rFonts w:ascii="Times New Roman" w:hAnsi="Times New Roman" w:cs="Times New Roman"/>
          <w:sz w:val="28"/>
          <w:szCs w:val="28"/>
        </w:rPr>
        <w:t>;</w:t>
      </w:r>
    </w:p>
    <w:p w14:paraId="0748B252" w14:textId="6FB1DB54" w:rsidR="00B51B8B" w:rsidRPr="00E330C1" w:rsidRDefault="009134DD" w:rsidP="00E330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1B8B" w:rsidRPr="00E330C1">
        <w:rPr>
          <w:rFonts w:ascii="Times New Roman" w:hAnsi="Times New Roman" w:cs="Times New Roman"/>
          <w:sz w:val="28"/>
          <w:szCs w:val="28"/>
        </w:rPr>
        <w:t xml:space="preserve">) образование комиссий и иных коллегиальных органов в целях организации выполнения на территории Рязанской области мероприятий </w:t>
      </w:r>
      <w:r w:rsidR="00E83D3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1B8B" w:rsidRPr="00E330C1">
        <w:rPr>
          <w:rFonts w:ascii="Times New Roman" w:hAnsi="Times New Roman" w:cs="Times New Roman"/>
          <w:sz w:val="28"/>
          <w:szCs w:val="28"/>
        </w:rPr>
        <w:t>по гражданской обороне;</w:t>
      </w:r>
    </w:p>
    <w:p w14:paraId="0AEDA279" w14:textId="6DA161C9" w:rsidR="005604B5" w:rsidRPr="00E83D3D" w:rsidRDefault="009134DD" w:rsidP="009134D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04B5" w:rsidRPr="00E330C1">
        <w:rPr>
          <w:rFonts w:ascii="Times New Roman" w:hAnsi="Times New Roman" w:cs="Times New Roman"/>
          <w:sz w:val="28"/>
          <w:szCs w:val="28"/>
        </w:rPr>
        <w:t xml:space="preserve">) </w:t>
      </w:r>
      <w:r w:rsidR="005604B5" w:rsidRPr="00E83D3D">
        <w:rPr>
          <w:rFonts w:ascii="Times New Roman" w:hAnsi="Times New Roman" w:cs="Times New Roman"/>
          <w:sz w:val="28"/>
          <w:szCs w:val="28"/>
        </w:rPr>
        <w:t xml:space="preserve">принятие решений о привлечении нештатных аварийно-спасательных формирований </w:t>
      </w:r>
      <w:r>
        <w:rPr>
          <w:rFonts w:ascii="Times New Roman" w:hAnsi="Times New Roman" w:cs="Times New Roman"/>
          <w:sz w:val="28"/>
          <w:szCs w:val="28"/>
        </w:rPr>
        <w:t>при возникновении опасностей, возникающих</w:t>
      </w:r>
      <w:r w:rsidRPr="009134DD">
        <w:rPr>
          <w:rFonts w:ascii="Times New Roman" w:hAnsi="Times New Roman" w:cs="Times New Roman"/>
          <w:sz w:val="28"/>
          <w:szCs w:val="28"/>
        </w:rPr>
        <w:t xml:space="preserve"> в период мобилизации, в период действия военного положения, в военное врем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04B5" w:rsidRPr="00E83D3D">
        <w:rPr>
          <w:rFonts w:ascii="Times New Roman" w:hAnsi="Times New Roman" w:cs="Times New Roman"/>
          <w:sz w:val="28"/>
          <w:szCs w:val="28"/>
        </w:rPr>
        <w:t xml:space="preserve">для </w:t>
      </w:r>
      <w:r w:rsidR="00692CA4" w:rsidRPr="00E83D3D">
        <w:rPr>
          <w:rFonts w:ascii="Times New Roman" w:hAnsi="Times New Roman" w:cs="Times New Roman"/>
          <w:sz w:val="28"/>
          <w:szCs w:val="28"/>
        </w:rPr>
        <w:t xml:space="preserve">решения задач в области гражданской обороны </w:t>
      </w:r>
      <w:r w:rsidR="005604B5" w:rsidRPr="00E83D3D">
        <w:rPr>
          <w:rFonts w:ascii="Times New Roman" w:hAnsi="Times New Roman" w:cs="Times New Roman"/>
          <w:sz w:val="28"/>
          <w:szCs w:val="28"/>
        </w:rPr>
        <w:t>в соответствии с планами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4B5" w:rsidRPr="00E83D3D">
        <w:rPr>
          <w:rFonts w:ascii="Times New Roman" w:hAnsi="Times New Roman" w:cs="Times New Roman"/>
          <w:sz w:val="28"/>
          <w:szCs w:val="28"/>
        </w:rPr>
        <w:t>и защиты населения;</w:t>
      </w:r>
    </w:p>
    <w:p w14:paraId="597EB5A7" w14:textId="04DCCD04" w:rsidR="005604B5" w:rsidRDefault="009134DD" w:rsidP="00E83D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604B5" w:rsidRPr="00E83D3D">
        <w:rPr>
          <w:rFonts w:ascii="Times New Roman" w:hAnsi="Times New Roman" w:cs="Times New Roman"/>
          <w:sz w:val="28"/>
          <w:szCs w:val="28"/>
        </w:rPr>
        <w:t xml:space="preserve">) принятие решений о привлечении нештатных формирований </w:t>
      </w:r>
      <w:r w:rsidR="0087515F" w:rsidRPr="00E83D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604B5" w:rsidRPr="00E83D3D">
        <w:rPr>
          <w:rFonts w:ascii="Times New Roman" w:hAnsi="Times New Roman" w:cs="Times New Roman"/>
          <w:sz w:val="28"/>
          <w:szCs w:val="28"/>
        </w:rPr>
        <w:t xml:space="preserve">по обеспечению выполнения мероприятий по гражданской обороне </w:t>
      </w:r>
      <w:r w:rsidR="00E83D3D" w:rsidRPr="00E83D3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04B5" w:rsidRPr="00E83D3D">
        <w:rPr>
          <w:rFonts w:ascii="Times New Roman" w:hAnsi="Times New Roman" w:cs="Times New Roman"/>
          <w:sz w:val="28"/>
          <w:szCs w:val="28"/>
        </w:rPr>
        <w:t>для решения задач в области гражданской обороны в соответствии с планами гражданской обороны и защиты населения;</w:t>
      </w:r>
    </w:p>
    <w:p w14:paraId="0FA1E877" w14:textId="1AE2A927" w:rsidR="00E83D3D" w:rsidRPr="00966827" w:rsidRDefault="009134DD" w:rsidP="008470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7">
        <w:rPr>
          <w:rFonts w:ascii="Times New Roman" w:hAnsi="Times New Roman" w:cs="Times New Roman"/>
          <w:sz w:val="28"/>
          <w:szCs w:val="28"/>
        </w:rPr>
        <w:t>7</w:t>
      </w:r>
      <w:r w:rsidR="00E83D3D" w:rsidRPr="00966827">
        <w:rPr>
          <w:rFonts w:ascii="Times New Roman" w:hAnsi="Times New Roman" w:cs="Times New Roman"/>
          <w:sz w:val="28"/>
          <w:szCs w:val="28"/>
        </w:rPr>
        <w:t>)</w:t>
      </w:r>
      <w:r w:rsidRPr="00966827">
        <w:rPr>
          <w:rFonts w:ascii="Times New Roman" w:hAnsi="Times New Roman" w:cs="Times New Roman"/>
          <w:sz w:val="28"/>
          <w:szCs w:val="28"/>
        </w:rPr>
        <w:t xml:space="preserve"> </w:t>
      </w:r>
      <w:r w:rsidR="00966827" w:rsidRPr="00966827">
        <w:rPr>
          <w:rFonts w:ascii="Times New Roman" w:hAnsi="Times New Roman" w:cs="Times New Roman"/>
          <w:sz w:val="28"/>
          <w:szCs w:val="28"/>
        </w:rPr>
        <w:t>определение исполнительного органа Рязанской области, уполномоченного в области гражданской обороны на территории Рязанской области и осуществляющего на региональном уровне межотраслевое управление и координацию деятельности исполнительных органов Рязанской области, государственных учреждений Рязанской области в области гражданской обороны;</w:t>
      </w:r>
    </w:p>
    <w:p w14:paraId="0C72D526" w14:textId="6B81479F" w:rsidR="00966827" w:rsidRPr="00966827" w:rsidRDefault="00966827" w:rsidP="00E330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7">
        <w:rPr>
          <w:rFonts w:ascii="Times New Roman" w:hAnsi="Times New Roman" w:cs="Times New Roman"/>
          <w:bCs/>
          <w:sz w:val="28"/>
          <w:szCs w:val="28"/>
        </w:rPr>
        <w:t>8) принятие решений о привлечении спасательных служб, создаваемых исполнительными органами Рязанской области, органами местного самоуправления, для выполнения мероприятий по гражданской обороне в соответствии с планами гражданской обороны и защиты населения;</w:t>
      </w:r>
    </w:p>
    <w:p w14:paraId="6D0B9C42" w14:textId="155A05C4" w:rsidR="005604B5" w:rsidRPr="00E330C1" w:rsidRDefault="00966827" w:rsidP="00E330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330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4B5" w:rsidRPr="00E330C1">
        <w:rPr>
          <w:rFonts w:ascii="Times New Roman" w:hAnsi="Times New Roman" w:cs="Times New Roman"/>
          <w:sz w:val="28"/>
          <w:szCs w:val="28"/>
        </w:rPr>
        <w:t xml:space="preserve">иные полномочия </w:t>
      </w:r>
      <w:r w:rsidR="00E83D3D">
        <w:rPr>
          <w:rFonts w:ascii="Times New Roman" w:hAnsi="Times New Roman" w:cs="Times New Roman"/>
          <w:sz w:val="28"/>
          <w:szCs w:val="28"/>
        </w:rPr>
        <w:t xml:space="preserve">в области гражданской обороны на территории Рязанской области в соответствии с законодательством Российской Федерации и законодательством </w:t>
      </w:r>
      <w:r w:rsidR="0007250C">
        <w:rPr>
          <w:rFonts w:ascii="Times New Roman" w:hAnsi="Times New Roman" w:cs="Times New Roman"/>
          <w:sz w:val="28"/>
          <w:szCs w:val="28"/>
        </w:rPr>
        <w:t>Р</w:t>
      </w:r>
      <w:r w:rsidR="00E83D3D">
        <w:rPr>
          <w:rFonts w:ascii="Times New Roman" w:hAnsi="Times New Roman" w:cs="Times New Roman"/>
          <w:sz w:val="28"/>
          <w:szCs w:val="28"/>
        </w:rPr>
        <w:t>язанской области</w:t>
      </w:r>
      <w:r w:rsidR="001008C9" w:rsidRPr="00E330C1">
        <w:rPr>
          <w:rFonts w:ascii="Times New Roman" w:hAnsi="Times New Roman" w:cs="Times New Roman"/>
          <w:sz w:val="28"/>
          <w:szCs w:val="28"/>
        </w:rPr>
        <w:t>.</w:t>
      </w:r>
      <w:r w:rsidR="00E36D5C" w:rsidRPr="00E330C1">
        <w:rPr>
          <w:rFonts w:ascii="Times New Roman" w:hAnsi="Times New Roman" w:cs="Times New Roman"/>
          <w:sz w:val="28"/>
          <w:szCs w:val="28"/>
        </w:rPr>
        <w:t>»;</w:t>
      </w:r>
    </w:p>
    <w:p w14:paraId="4BE35C12" w14:textId="77777777" w:rsidR="00966827" w:rsidRPr="00966827" w:rsidRDefault="00062D0B" w:rsidP="009668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827">
        <w:rPr>
          <w:rFonts w:ascii="Times New Roman" w:hAnsi="Times New Roman" w:cs="Times New Roman"/>
          <w:sz w:val="28"/>
          <w:szCs w:val="28"/>
        </w:rPr>
        <w:t>2)</w:t>
      </w:r>
      <w:r w:rsidR="00AF470A" w:rsidRPr="00966827">
        <w:rPr>
          <w:rFonts w:ascii="Times New Roman" w:hAnsi="Times New Roman" w:cs="Times New Roman"/>
          <w:sz w:val="28"/>
          <w:szCs w:val="28"/>
        </w:rPr>
        <w:t xml:space="preserve"> </w:t>
      </w:r>
      <w:r w:rsidR="00966827" w:rsidRPr="00966827">
        <w:rPr>
          <w:rFonts w:ascii="Times New Roman" w:hAnsi="Times New Roman" w:cs="Times New Roman"/>
          <w:bCs/>
          <w:sz w:val="28"/>
          <w:szCs w:val="28"/>
        </w:rPr>
        <w:t>в статье 4:</w:t>
      </w:r>
    </w:p>
    <w:p w14:paraId="6C4FEC63" w14:textId="77777777" w:rsidR="00966827" w:rsidRPr="00966827" w:rsidRDefault="00966827" w:rsidP="009668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827">
        <w:rPr>
          <w:rFonts w:ascii="Times New Roman" w:hAnsi="Times New Roman" w:cs="Times New Roman"/>
          <w:bCs/>
          <w:sz w:val="28"/>
          <w:szCs w:val="28"/>
        </w:rPr>
        <w:t>а) пункт 5 изложить в следующей редакции:</w:t>
      </w:r>
    </w:p>
    <w:p w14:paraId="512C9311" w14:textId="77777777" w:rsidR="00966827" w:rsidRPr="00966827" w:rsidRDefault="00966827" w:rsidP="009668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7">
        <w:rPr>
          <w:rFonts w:ascii="Times New Roman" w:hAnsi="Times New Roman" w:cs="Times New Roman"/>
          <w:sz w:val="28"/>
          <w:szCs w:val="28"/>
        </w:rPr>
        <w:t xml:space="preserve">«5) планирование мероприятий по подготовке к эвакуации </w:t>
      </w:r>
      <w:proofErr w:type="gramStart"/>
      <w:r w:rsidRPr="00966827">
        <w:rPr>
          <w:rFonts w:ascii="Times New Roman" w:hAnsi="Times New Roman" w:cs="Times New Roman"/>
          <w:sz w:val="28"/>
          <w:szCs w:val="28"/>
        </w:rPr>
        <w:t xml:space="preserve">населения,   </w:t>
      </w:r>
      <w:proofErr w:type="gramEnd"/>
      <w:r w:rsidRPr="00966827">
        <w:rPr>
          <w:rFonts w:ascii="Times New Roman" w:hAnsi="Times New Roman" w:cs="Times New Roman"/>
          <w:sz w:val="28"/>
          <w:szCs w:val="28"/>
        </w:rPr>
        <w:t xml:space="preserve"> по подготовке к защите и защите материальных и культурных ценностей, развертыванию лечебных и других учреждений, необходимых для первоочередного обеспечения пострадавшего населения;</w:t>
      </w:r>
    </w:p>
    <w:p w14:paraId="3612CBD1" w14:textId="77777777" w:rsidR="00966827" w:rsidRPr="00966827" w:rsidRDefault="00966827" w:rsidP="009668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827">
        <w:rPr>
          <w:rFonts w:ascii="Times New Roman" w:hAnsi="Times New Roman" w:cs="Times New Roman"/>
          <w:bCs/>
          <w:sz w:val="28"/>
          <w:szCs w:val="28"/>
        </w:rPr>
        <w:t>б) дополнить пунктом 7</w:t>
      </w:r>
      <w:r w:rsidRPr="0096682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966827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 </w:t>
      </w:r>
    </w:p>
    <w:p w14:paraId="466AF0AB" w14:textId="0A21E633" w:rsidR="005604B5" w:rsidRPr="00966827" w:rsidRDefault="00966827" w:rsidP="009668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7">
        <w:rPr>
          <w:rFonts w:ascii="Times New Roman" w:hAnsi="Times New Roman" w:cs="Times New Roman"/>
          <w:bCs/>
          <w:sz w:val="28"/>
          <w:szCs w:val="28"/>
        </w:rPr>
        <w:t>«7</w:t>
      </w:r>
      <w:r w:rsidRPr="0096682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966827">
        <w:rPr>
          <w:rFonts w:ascii="Times New Roman" w:hAnsi="Times New Roman" w:cs="Times New Roman"/>
          <w:bCs/>
          <w:sz w:val="28"/>
          <w:szCs w:val="28"/>
        </w:rPr>
        <w:t>) создание спасательных служб, представляющих собой совокупность сил и средств, которые функционально объединены на нештатной основе и привлекаются для выполнения мероприятий по гражданской обороне в соответствии с планами гражданской обороны и защиты населения по решению Губернатора Рязанской области;</w:t>
      </w:r>
      <w:r w:rsidR="00D17FAB" w:rsidRPr="00966827">
        <w:rPr>
          <w:rFonts w:ascii="Times New Roman" w:hAnsi="Times New Roman" w:cs="Times New Roman"/>
          <w:sz w:val="28"/>
          <w:szCs w:val="28"/>
        </w:rPr>
        <w:t>».</w:t>
      </w:r>
    </w:p>
    <w:p w14:paraId="12CE8D9A" w14:textId="0506B821" w:rsidR="00D17FAB" w:rsidRPr="00966827" w:rsidRDefault="00D17FAB" w:rsidP="009668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F05AE" w14:textId="77777777" w:rsidR="005604B5" w:rsidRPr="00E330C1" w:rsidRDefault="005604B5" w:rsidP="00E330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0C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20EEF" w:rsidRPr="00E330C1">
        <w:rPr>
          <w:rFonts w:ascii="Times New Roman" w:hAnsi="Times New Roman" w:cs="Times New Roman"/>
          <w:b/>
          <w:sz w:val="28"/>
          <w:szCs w:val="28"/>
        </w:rPr>
        <w:t>2</w:t>
      </w:r>
    </w:p>
    <w:p w14:paraId="07F9C074" w14:textId="578A1657" w:rsidR="004B5512" w:rsidRDefault="004B5512" w:rsidP="00E330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0C1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с </w:t>
      </w:r>
      <w:r w:rsidR="00A90E2E" w:rsidRPr="00E330C1">
        <w:rPr>
          <w:rFonts w:ascii="Times New Roman" w:hAnsi="Times New Roman" w:cs="Times New Roman"/>
          <w:sz w:val="28"/>
          <w:szCs w:val="28"/>
        </w:rPr>
        <w:t>20</w:t>
      </w:r>
      <w:r w:rsidRPr="00E330C1">
        <w:rPr>
          <w:rFonts w:ascii="Times New Roman" w:hAnsi="Times New Roman" w:cs="Times New Roman"/>
          <w:sz w:val="28"/>
          <w:szCs w:val="28"/>
        </w:rPr>
        <w:t xml:space="preserve"> января 2026 года.</w:t>
      </w:r>
    </w:p>
    <w:p w14:paraId="6787ED95" w14:textId="64B24F22" w:rsidR="00E52A6A" w:rsidRDefault="00E52A6A" w:rsidP="00E330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2BBAC" w14:textId="433673AD" w:rsidR="00E52A6A" w:rsidRDefault="00E52A6A" w:rsidP="00E330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0848C" w14:textId="7B25FD55" w:rsidR="00E52A6A" w:rsidRDefault="00E52A6A" w:rsidP="00E330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4FF82" w14:textId="586A72BC" w:rsidR="00392771" w:rsidRDefault="00392771" w:rsidP="0039277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Рязанской области                                                           П.В. Малков  </w:t>
      </w:r>
    </w:p>
    <w:p w14:paraId="3F7C005D" w14:textId="77777777" w:rsidR="00001291" w:rsidRDefault="00001291" w:rsidP="0000129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3 декабря 2025 года</w:t>
      </w:r>
    </w:p>
    <w:p w14:paraId="1326D158" w14:textId="0CD4F168" w:rsidR="00001291" w:rsidRDefault="00001291" w:rsidP="0000129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№ 116-ОЗ</w:t>
      </w:r>
    </w:p>
    <w:p w14:paraId="7B749359" w14:textId="1E70E52F" w:rsidR="00E52A6A" w:rsidRPr="00E330C1" w:rsidRDefault="00E52A6A" w:rsidP="0039277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2A6A" w:rsidRPr="00E330C1" w:rsidSect="002D5AF5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0151" w14:textId="77777777" w:rsidR="007A60AB" w:rsidRDefault="007A60AB" w:rsidP="005604B5">
      <w:pPr>
        <w:spacing w:after="0" w:line="240" w:lineRule="auto"/>
      </w:pPr>
      <w:r>
        <w:separator/>
      </w:r>
    </w:p>
  </w:endnote>
  <w:endnote w:type="continuationSeparator" w:id="0">
    <w:p w14:paraId="2D097557" w14:textId="77777777" w:rsidR="007A60AB" w:rsidRDefault="007A60AB" w:rsidP="0056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0A77" w14:textId="77777777" w:rsidR="007A60AB" w:rsidRDefault="007A60AB" w:rsidP="005604B5">
      <w:pPr>
        <w:spacing w:after="0" w:line="240" w:lineRule="auto"/>
      </w:pPr>
      <w:r>
        <w:separator/>
      </w:r>
    </w:p>
  </w:footnote>
  <w:footnote w:type="continuationSeparator" w:id="0">
    <w:p w14:paraId="16008563" w14:textId="77777777" w:rsidR="007A60AB" w:rsidRDefault="007A60AB" w:rsidP="0056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10529"/>
      <w:docPartObj>
        <w:docPartGallery w:val="Page Numbers (Top of Page)"/>
        <w:docPartUnique/>
      </w:docPartObj>
    </w:sdtPr>
    <w:sdtEndPr/>
    <w:sdtContent>
      <w:p w14:paraId="774908A4" w14:textId="6F4BC816" w:rsidR="005604B5" w:rsidRDefault="005604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827">
          <w:rPr>
            <w:noProof/>
          </w:rPr>
          <w:t>2</w:t>
        </w:r>
        <w:r>
          <w:fldChar w:fldCharType="end"/>
        </w:r>
      </w:p>
    </w:sdtContent>
  </w:sdt>
  <w:p w14:paraId="47DD641A" w14:textId="77777777" w:rsidR="005604B5" w:rsidRDefault="005604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4625"/>
    <w:multiLevelType w:val="hybridMultilevel"/>
    <w:tmpl w:val="40C2D5AC"/>
    <w:lvl w:ilvl="0" w:tplc="CC080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CC5542"/>
    <w:multiLevelType w:val="hybridMultilevel"/>
    <w:tmpl w:val="D4BE0EB8"/>
    <w:lvl w:ilvl="0" w:tplc="539C1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991C7B"/>
    <w:multiLevelType w:val="hybridMultilevel"/>
    <w:tmpl w:val="64BE3650"/>
    <w:lvl w:ilvl="0" w:tplc="E4760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882307"/>
    <w:multiLevelType w:val="hybridMultilevel"/>
    <w:tmpl w:val="732E4214"/>
    <w:lvl w:ilvl="0" w:tplc="CDD0195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52443E"/>
    <w:multiLevelType w:val="hybridMultilevel"/>
    <w:tmpl w:val="E40ACEC2"/>
    <w:lvl w:ilvl="0" w:tplc="2956486C">
      <w:start w:val="1"/>
      <w:numFmt w:val="decimal"/>
      <w:lvlText w:val="%1)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B5"/>
    <w:rsid w:val="00001291"/>
    <w:rsid w:val="00062D0B"/>
    <w:rsid w:val="0007250C"/>
    <w:rsid w:val="00076A80"/>
    <w:rsid w:val="00083E2E"/>
    <w:rsid w:val="00096A64"/>
    <w:rsid w:val="000C20DD"/>
    <w:rsid w:val="000D2CE2"/>
    <w:rsid w:val="000D4E57"/>
    <w:rsid w:val="001008C9"/>
    <w:rsid w:val="001300CC"/>
    <w:rsid w:val="00160A16"/>
    <w:rsid w:val="001750B8"/>
    <w:rsid w:val="0019177C"/>
    <w:rsid w:val="00192867"/>
    <w:rsid w:val="001B06FE"/>
    <w:rsid w:val="001C156D"/>
    <w:rsid w:val="001F00A6"/>
    <w:rsid w:val="001F1FB3"/>
    <w:rsid w:val="001F412E"/>
    <w:rsid w:val="002042A8"/>
    <w:rsid w:val="00207221"/>
    <w:rsid w:val="00215DC1"/>
    <w:rsid w:val="002545BF"/>
    <w:rsid w:val="00277BBB"/>
    <w:rsid w:val="002819EC"/>
    <w:rsid w:val="002A108D"/>
    <w:rsid w:val="002A5410"/>
    <w:rsid w:val="002B541A"/>
    <w:rsid w:val="002C2BA1"/>
    <w:rsid w:val="002D5AF5"/>
    <w:rsid w:val="002D60AF"/>
    <w:rsid w:val="00392771"/>
    <w:rsid w:val="00397985"/>
    <w:rsid w:val="003E7879"/>
    <w:rsid w:val="00407266"/>
    <w:rsid w:val="0044064B"/>
    <w:rsid w:val="0045109A"/>
    <w:rsid w:val="004B5512"/>
    <w:rsid w:val="004F36B5"/>
    <w:rsid w:val="004F3DAF"/>
    <w:rsid w:val="0051564D"/>
    <w:rsid w:val="00527DDE"/>
    <w:rsid w:val="005604B5"/>
    <w:rsid w:val="00572CBD"/>
    <w:rsid w:val="00573D29"/>
    <w:rsid w:val="0058161C"/>
    <w:rsid w:val="005A3655"/>
    <w:rsid w:val="005E23DE"/>
    <w:rsid w:val="005F339C"/>
    <w:rsid w:val="00615DA0"/>
    <w:rsid w:val="00616082"/>
    <w:rsid w:val="0065277C"/>
    <w:rsid w:val="00670201"/>
    <w:rsid w:val="00692CA4"/>
    <w:rsid w:val="006A19DB"/>
    <w:rsid w:val="00784F41"/>
    <w:rsid w:val="007A60AB"/>
    <w:rsid w:val="007B599A"/>
    <w:rsid w:val="007D6BA5"/>
    <w:rsid w:val="00824D07"/>
    <w:rsid w:val="00842928"/>
    <w:rsid w:val="008470C1"/>
    <w:rsid w:val="00850826"/>
    <w:rsid w:val="0087515F"/>
    <w:rsid w:val="00885504"/>
    <w:rsid w:val="00886BDA"/>
    <w:rsid w:val="008E60CA"/>
    <w:rsid w:val="009134DD"/>
    <w:rsid w:val="00966827"/>
    <w:rsid w:val="009812E0"/>
    <w:rsid w:val="009818F0"/>
    <w:rsid w:val="009C7908"/>
    <w:rsid w:val="009D27B1"/>
    <w:rsid w:val="009D673D"/>
    <w:rsid w:val="009E735F"/>
    <w:rsid w:val="009F3574"/>
    <w:rsid w:val="00A0549B"/>
    <w:rsid w:val="00A07D15"/>
    <w:rsid w:val="00A20EEF"/>
    <w:rsid w:val="00A63B08"/>
    <w:rsid w:val="00A654F2"/>
    <w:rsid w:val="00A90E2E"/>
    <w:rsid w:val="00AB0B35"/>
    <w:rsid w:val="00AF4636"/>
    <w:rsid w:val="00AF470A"/>
    <w:rsid w:val="00B05F60"/>
    <w:rsid w:val="00B25BA3"/>
    <w:rsid w:val="00B3100D"/>
    <w:rsid w:val="00B35B84"/>
    <w:rsid w:val="00B51B8B"/>
    <w:rsid w:val="00B62243"/>
    <w:rsid w:val="00B83181"/>
    <w:rsid w:val="00B85A02"/>
    <w:rsid w:val="00B953D4"/>
    <w:rsid w:val="00BF2639"/>
    <w:rsid w:val="00C232BF"/>
    <w:rsid w:val="00C23A31"/>
    <w:rsid w:val="00C2534E"/>
    <w:rsid w:val="00C32DB1"/>
    <w:rsid w:val="00C6428B"/>
    <w:rsid w:val="00C91304"/>
    <w:rsid w:val="00C95113"/>
    <w:rsid w:val="00C9649F"/>
    <w:rsid w:val="00CC0AC7"/>
    <w:rsid w:val="00CD4B6B"/>
    <w:rsid w:val="00CE63F5"/>
    <w:rsid w:val="00D14B81"/>
    <w:rsid w:val="00D17FAB"/>
    <w:rsid w:val="00D37998"/>
    <w:rsid w:val="00D77BF6"/>
    <w:rsid w:val="00D82CD9"/>
    <w:rsid w:val="00E04E21"/>
    <w:rsid w:val="00E1429A"/>
    <w:rsid w:val="00E176A0"/>
    <w:rsid w:val="00E330C1"/>
    <w:rsid w:val="00E36D5C"/>
    <w:rsid w:val="00E52A6A"/>
    <w:rsid w:val="00E60C6E"/>
    <w:rsid w:val="00E60D32"/>
    <w:rsid w:val="00E67A82"/>
    <w:rsid w:val="00E71529"/>
    <w:rsid w:val="00E74CC9"/>
    <w:rsid w:val="00E75B92"/>
    <w:rsid w:val="00E83D3D"/>
    <w:rsid w:val="00EA202A"/>
    <w:rsid w:val="00EB1C82"/>
    <w:rsid w:val="00EC0D72"/>
    <w:rsid w:val="00ED5F65"/>
    <w:rsid w:val="00F50A2E"/>
    <w:rsid w:val="00F53942"/>
    <w:rsid w:val="00F5765E"/>
    <w:rsid w:val="00F6368E"/>
    <w:rsid w:val="00F962DB"/>
    <w:rsid w:val="00FA17CF"/>
    <w:rsid w:val="00FA5B9E"/>
    <w:rsid w:val="00FA6BEB"/>
    <w:rsid w:val="00FB7571"/>
    <w:rsid w:val="00FC1E30"/>
    <w:rsid w:val="00FD2B6A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4C94"/>
  <w15:docId w15:val="{58B3192B-A717-4B37-BCF6-D0031EB9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4B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6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04B5"/>
  </w:style>
  <w:style w:type="paragraph" w:styleId="a6">
    <w:name w:val="footer"/>
    <w:basedOn w:val="a"/>
    <w:link w:val="a7"/>
    <w:uiPriority w:val="99"/>
    <w:unhideWhenUsed/>
    <w:rsid w:val="0056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04B5"/>
  </w:style>
  <w:style w:type="paragraph" w:styleId="a8">
    <w:name w:val="List Paragraph"/>
    <w:basedOn w:val="a"/>
    <w:uiPriority w:val="34"/>
    <w:qFormat/>
    <w:rsid w:val="005604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67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7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EBA0-A2A4-4232-98A8-E4C69C80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Матина</dc:creator>
  <cp:keywords/>
  <dc:description/>
  <cp:lastModifiedBy>Галина Николаевна Хорькина</cp:lastModifiedBy>
  <cp:revision>3</cp:revision>
  <cp:lastPrinted>2025-09-04T09:14:00Z</cp:lastPrinted>
  <dcterms:created xsi:type="dcterms:W3CDTF">2025-12-24T06:19:00Z</dcterms:created>
  <dcterms:modified xsi:type="dcterms:W3CDTF">2025-12-24T06:20:00Z</dcterms:modified>
</cp:coreProperties>
</file>